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716B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5813546E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28A56497" w14:textId="7AC42AEB" w:rsidR="0018035C" w:rsidRPr="00571AD5" w:rsidRDefault="0018035C" w:rsidP="0086302F">
      <w:pPr>
        <w:rPr>
          <w:rFonts w:ascii="Arial" w:hAnsi="Arial" w:cs="Arial"/>
          <w:b/>
          <w:lang w:val="bs-Latn-BA" w:bidi="en-US"/>
        </w:rPr>
      </w:pPr>
      <w:r w:rsidRPr="00571AD5">
        <w:rPr>
          <w:rFonts w:ascii="Arial" w:hAnsi="Arial" w:cs="Arial"/>
          <w:b/>
          <w:lang w:val="bs-Latn-BA" w:bidi="en-US"/>
        </w:rPr>
        <w:t>An</w:t>
      </w:r>
      <w:r w:rsidR="00B00168">
        <w:rPr>
          <w:rFonts w:ascii="Arial" w:hAnsi="Arial" w:cs="Arial"/>
          <w:b/>
          <w:lang w:val="bs-Latn-BA" w:bidi="en-US"/>
        </w:rPr>
        <w:t>eks</w:t>
      </w:r>
      <w:r w:rsidRPr="00571AD5">
        <w:rPr>
          <w:rFonts w:ascii="Arial" w:hAnsi="Arial" w:cs="Arial"/>
          <w:b/>
          <w:lang w:val="bs-Latn-BA" w:bidi="en-US"/>
        </w:rPr>
        <w:t xml:space="preserve"> 2</w:t>
      </w:r>
    </w:p>
    <w:p w14:paraId="6081E44C" w14:textId="789AEFFA" w:rsidR="00D30D24" w:rsidRPr="00571AD5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6AF538DD" w14:textId="77777777" w:rsidR="001E0AA9" w:rsidRPr="00571AD5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5B599AA5" w14:textId="16C8609B" w:rsidR="00D30D24" w:rsidRPr="00571AD5" w:rsidRDefault="00D30D24" w:rsidP="00D30D24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  <w:t>SMART Balkan</w:t>
      </w:r>
    </w:p>
    <w:p w14:paraId="16C683BD" w14:textId="16D25BEE" w:rsidR="00D30D24" w:rsidRPr="00571AD5" w:rsidRDefault="00571AD5" w:rsidP="00D30D24">
      <w:pPr>
        <w:jc w:val="center"/>
        <w:rPr>
          <w:rFonts w:ascii="Gill Sans MT" w:hAnsi="Gill Sans MT" w:cs="Arial"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i/>
          <w:caps/>
          <w:sz w:val="36"/>
          <w:szCs w:val="36"/>
          <w:lang w:val="bs-Latn-BA"/>
        </w:rPr>
        <w:t>CIVILNO DRUŠTVO ZA POVEZAN ZAPADNI BALKAN</w:t>
      </w:r>
    </w:p>
    <w:p w14:paraId="46A5F664" w14:textId="67EA23E8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4D6B0E8F" w14:textId="116B59E1" w:rsidR="001D0FCA" w:rsidRPr="00571AD5" w:rsidRDefault="00B00168" w:rsidP="001D0FCA">
      <w:pPr>
        <w:jc w:val="center"/>
        <w:rPr>
          <w:rFonts w:cstheme="minorHAnsi"/>
          <w:sz w:val="30"/>
          <w:szCs w:val="30"/>
          <w:lang w:val="bs-Latn-BA"/>
        </w:rPr>
      </w:pPr>
      <w:r>
        <w:rPr>
          <w:rFonts w:cstheme="minorHAnsi"/>
          <w:sz w:val="30"/>
          <w:szCs w:val="30"/>
          <w:lang w:val="bs-Latn-BA"/>
        </w:rPr>
        <w:t>Referentni broj poziva: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SB </w:t>
      </w:r>
      <w:r w:rsidR="00C72CE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>BiH CG 0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>1/22</w:t>
      </w:r>
    </w:p>
    <w:p w14:paraId="7ADCF6C5" w14:textId="77777777" w:rsidR="00462ED2" w:rsidRPr="00571AD5" w:rsidRDefault="00462ED2" w:rsidP="00462ED2">
      <w:pPr>
        <w:jc w:val="center"/>
        <w:rPr>
          <w:rFonts w:ascii="Arial" w:hAnsi="Arial" w:cs="Arial"/>
          <w:b/>
          <w:lang w:val="bs-Latn-BA" w:bidi="en-US"/>
        </w:rPr>
      </w:pPr>
    </w:p>
    <w:p w14:paraId="209001D7" w14:textId="7C68675F" w:rsidR="00D30D24" w:rsidRPr="00571AD5" w:rsidRDefault="00571AD5" w:rsidP="00462ED2">
      <w:pPr>
        <w:jc w:val="center"/>
        <w:rPr>
          <w:rFonts w:ascii="Arial" w:hAnsi="Arial" w:cs="Arial"/>
          <w:b/>
          <w:sz w:val="40"/>
          <w:szCs w:val="40"/>
          <w:lang w:val="bs-Latn-BA" w:bidi="en-US"/>
        </w:rPr>
      </w:pPr>
      <w:r w:rsidRPr="00571AD5">
        <w:rPr>
          <w:rFonts w:ascii="Arial" w:hAnsi="Arial" w:cs="Arial"/>
          <w:b/>
          <w:sz w:val="40"/>
          <w:szCs w:val="40"/>
          <w:lang w:val="bs-Latn-BA" w:bidi="en-US"/>
        </w:rPr>
        <w:t>PRIJAVA ZA CORE GRANT</w:t>
      </w:r>
    </w:p>
    <w:p w14:paraId="1C70635C" w14:textId="1EA07F5D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E42DC71" w14:textId="360FA3BB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63C02A9" w14:textId="473ECEE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571AD5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  <w:p w14:paraId="42C5F742" w14:textId="345A5C76" w:rsidR="001E0AA9" w:rsidRPr="00571AD5" w:rsidRDefault="0061598E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Naziv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aplikanta</w:t>
            </w:r>
          </w:p>
          <w:p w14:paraId="7BF5533B" w14:textId="3F7FB1A0" w:rsidR="001A72E4" w:rsidRPr="00571AD5" w:rsidRDefault="004931D7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lokalni jezik </w:t>
            </w:r>
            <w:r w:rsid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i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engleski jezik</w:t>
            </w:r>
            <w:r w:rsidR="00260921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  <w:p w14:paraId="0638B2E9" w14:textId="5EC9BA1A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  <w:tc>
          <w:tcPr>
            <w:tcW w:w="5448" w:type="dxa"/>
            <w:vAlign w:val="center"/>
          </w:tcPr>
          <w:p w14:paraId="48345801" w14:textId="77777777" w:rsidR="001A72E4" w:rsidRPr="00571AD5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FA6306" w:rsidRPr="00571AD5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6DBBABFD" w:rsidR="00FA6306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žava registracije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571AD5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6E289F" w:rsidRPr="00571AD5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42F88427" w:rsidR="001E0AA9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Po</w:t>
            </w:r>
            <w:r w:rsidR="00AE3A6A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učje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djelovanja</w:t>
            </w:r>
          </w:p>
          <w:p w14:paraId="7C08688F" w14:textId="0999EDD1" w:rsidR="006E289F" w:rsidRPr="00571AD5" w:rsidRDefault="00C02620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o</w:t>
            </w:r>
            <w:r w:rsidR="0061598E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aberite ono što odgovara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96E6B99" w14:textId="0EE6208D" w:rsidR="006E289F" w:rsidRPr="00571AD5" w:rsidRDefault="00DB20AE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Sigurnost i stabilnost</w:t>
            </w:r>
          </w:p>
          <w:p w14:paraId="69A02F55" w14:textId="588C3DCC" w:rsidR="00C02620" w:rsidRPr="00571AD5" w:rsidRDefault="00DB20AE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B6392D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Upravljanje</w:t>
            </w:r>
          </w:p>
        </w:tc>
      </w:tr>
    </w:tbl>
    <w:p w14:paraId="4F938480" w14:textId="694EF884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15A0CDE0" w14:textId="5506CFC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A8E2153" w14:textId="71452152" w:rsidR="007F2CC4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41C420D" w14:textId="77777777" w:rsidR="0061598E" w:rsidRPr="00571AD5" w:rsidRDefault="0061598E" w:rsidP="0086302F">
      <w:pPr>
        <w:rPr>
          <w:rFonts w:ascii="Arial" w:hAnsi="Arial" w:cs="Arial"/>
          <w:b/>
          <w:lang w:val="bs-Latn-BA" w:bidi="en-US"/>
        </w:rPr>
      </w:pPr>
    </w:p>
    <w:p w14:paraId="417C19AD" w14:textId="1A7FE1BF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70410D6" w14:textId="77777777" w:rsidR="00ED5FEC" w:rsidRPr="00571AD5" w:rsidRDefault="00ED5FEC" w:rsidP="0086302F">
      <w:pPr>
        <w:rPr>
          <w:rFonts w:ascii="Arial" w:hAnsi="Arial" w:cs="Arial"/>
          <w:b/>
          <w:lang w:val="bs-Latn-BA" w:bidi="en-US"/>
        </w:rPr>
      </w:pPr>
    </w:p>
    <w:p w14:paraId="6904666D" w14:textId="77777777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0CC4717" w14:textId="35039AFD" w:rsidR="001C500D" w:rsidRPr="00571AD5" w:rsidRDefault="00C9588F" w:rsidP="00B714DC">
      <w:pPr>
        <w:jc w:val="center"/>
        <w:rPr>
          <w:rFonts w:ascii="Arial" w:hAnsi="Arial" w:cs="Arial"/>
          <w:bCs/>
          <w:i/>
          <w:iCs/>
          <w:lang w:val="bs-Latn-BA" w:bidi="en-US"/>
        </w:rPr>
      </w:pPr>
      <w:r>
        <w:rPr>
          <w:rFonts w:ascii="Arial" w:hAnsi="Arial" w:cs="Arial"/>
          <w:bCs/>
          <w:i/>
          <w:iCs/>
          <w:lang w:val="bs-Latn-BA" w:bidi="en-US"/>
        </w:rPr>
        <w:lastRenderedPageBreak/>
        <w:t>Napomena</w:t>
      </w:r>
      <w:r w:rsidR="00D16C21" w:rsidRPr="00571AD5">
        <w:rPr>
          <w:rFonts w:ascii="Arial" w:hAnsi="Arial" w:cs="Arial"/>
          <w:bCs/>
          <w:i/>
          <w:iCs/>
          <w:lang w:val="bs-Latn-BA" w:bidi="en-US"/>
        </w:rPr>
        <w:t xml:space="preserve">: </w:t>
      </w:r>
      <w:r>
        <w:rPr>
          <w:rFonts w:ascii="Arial" w:hAnsi="Arial" w:cs="Arial"/>
          <w:bCs/>
          <w:i/>
          <w:iCs/>
          <w:lang w:val="bs-Latn-BA" w:bidi="en-US"/>
        </w:rPr>
        <w:t xml:space="preserve">Molimo ispunite ovu formu </w:t>
      </w:r>
      <w:r w:rsidR="0061598E">
        <w:rPr>
          <w:rFonts w:ascii="Arial" w:hAnsi="Arial" w:cs="Arial"/>
          <w:bCs/>
          <w:i/>
          <w:iCs/>
          <w:lang w:val="bs-Latn-BA" w:bidi="en-US"/>
        </w:rPr>
        <w:t>uz poštivanje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ograničenja u broju stranica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i koristeći font Arial 11</w:t>
      </w:r>
      <w:r w:rsidR="0061598E">
        <w:rPr>
          <w:rFonts w:ascii="Arial" w:hAnsi="Arial" w:cs="Arial"/>
          <w:bCs/>
          <w:i/>
          <w:iCs/>
          <w:lang w:val="bs-Latn-BA" w:bidi="en-US"/>
        </w:rPr>
        <w:t xml:space="preserve"> i 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margine</w:t>
      </w:r>
      <w:r w:rsidR="00080AE1">
        <w:rPr>
          <w:rFonts w:ascii="Arial" w:hAnsi="Arial" w:cs="Arial"/>
          <w:bCs/>
          <w:i/>
          <w:iCs/>
          <w:lang w:val="bs-Latn-BA" w:bidi="en-US"/>
        </w:rPr>
        <w:t xml:space="preserve"> Normal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571AD5" w14:paraId="3A979542" w14:textId="77777777" w:rsidTr="00865280">
        <w:trPr>
          <w:trHeight w:val="818"/>
        </w:trPr>
        <w:tc>
          <w:tcPr>
            <w:tcW w:w="4531" w:type="dxa"/>
            <w:shd w:val="clear" w:color="auto" w:fill="D9D9D9" w:themeFill="background1" w:themeFillShade="D9"/>
          </w:tcPr>
          <w:p w14:paraId="12247DC7" w14:textId="3370DA9C" w:rsidR="00865280" w:rsidRPr="00571AD5" w:rsidRDefault="00DB14E0" w:rsidP="00986365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atum prve registracije organizacije</w:t>
            </w:r>
          </w:p>
        </w:tc>
        <w:tc>
          <w:tcPr>
            <w:tcW w:w="4824" w:type="dxa"/>
          </w:tcPr>
          <w:p w14:paraId="50AF52F7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  <w:tr w:rsidR="00865280" w:rsidRPr="00571AD5" w14:paraId="1C15D52C" w14:textId="77777777" w:rsidTr="00ED5FEC">
        <w:trPr>
          <w:trHeight w:val="735"/>
        </w:trPr>
        <w:tc>
          <w:tcPr>
            <w:tcW w:w="4531" w:type="dxa"/>
            <w:shd w:val="clear" w:color="auto" w:fill="D9D9D9" w:themeFill="background1" w:themeFillShade="D9"/>
          </w:tcPr>
          <w:p w14:paraId="6F80EC14" w14:textId="7473ABA3" w:rsidR="00865280" w:rsidRPr="00571AD5" w:rsidRDefault="00B6392D" w:rsidP="00865280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Geografsko područje djelovanja</w:t>
            </w:r>
            <w:r w:rsidR="00DB14E0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organizacije</w:t>
            </w:r>
          </w:p>
        </w:tc>
        <w:tc>
          <w:tcPr>
            <w:tcW w:w="4824" w:type="dxa"/>
          </w:tcPr>
          <w:p w14:paraId="3331B59E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</w:tbl>
    <w:p w14:paraId="2E4C58BD" w14:textId="03D53C67" w:rsidR="0086302F" w:rsidRPr="00571AD5" w:rsidRDefault="0086302F" w:rsidP="0086302F">
      <w:pPr>
        <w:rPr>
          <w:rFonts w:ascii="Arial" w:hAnsi="Arial" w:cs="Arial"/>
          <w:lang w:val="bs-Latn-BA" w:bidi="en-US"/>
        </w:rPr>
      </w:pPr>
    </w:p>
    <w:p w14:paraId="32E4E4AE" w14:textId="6DFC81BD" w:rsidR="00904965" w:rsidRPr="00571AD5" w:rsidRDefault="000479C8" w:rsidP="00BE6F55">
      <w:pPr>
        <w:pStyle w:val="Heading2"/>
        <w:rPr>
          <w:lang w:val="bs-Latn-BA"/>
        </w:rPr>
      </w:pPr>
      <w:r>
        <w:rPr>
          <w:lang w:val="bs-Latn-BA"/>
        </w:rPr>
        <w:t xml:space="preserve">Informacije o misiji i ciljevima aplikanta (maksimalno </w:t>
      </w:r>
      <w:r w:rsidR="00B6392D">
        <w:rPr>
          <w:lang w:val="bs-Latn-BA"/>
        </w:rPr>
        <w:t>1</w:t>
      </w:r>
      <w:r>
        <w:rPr>
          <w:lang w:val="bs-Latn-BA"/>
        </w:rPr>
        <w:t xml:space="preserve"> stranica) </w:t>
      </w:r>
    </w:p>
    <w:p w14:paraId="1225AE19" w14:textId="08B659AD" w:rsidR="00904965" w:rsidRPr="00571AD5" w:rsidRDefault="00004780" w:rsidP="00B338A5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Molimo navedite misiju organizacije, glavne ciljeve i aktivnosti. Opišite 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>glavne programe i aktivnosti u protekle tri godine, kao i pristup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 xml:space="preserve"> u radu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,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naročito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 za dva glavna područja SMART  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B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alkan projekta (sigurnost i stabilnost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i upravljanje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). Fokusirajte se na </w:t>
      </w:r>
      <w:r w:rsidR="003F787A">
        <w:rPr>
          <w:i/>
          <w:color w:val="7F7F7F" w:themeColor="text1" w:themeTint="80"/>
          <w:sz w:val="24"/>
          <w:szCs w:val="24"/>
          <w:lang w:val="bs-Latn-BA"/>
        </w:rPr>
        <w:t>zagovarački aspekat vašeg rada i postignute rezultate.</w:t>
      </w:r>
    </w:p>
    <w:p w14:paraId="1210F798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7CBC202" w14:textId="595B07D7" w:rsidR="000C37F4" w:rsidRPr="00571AD5" w:rsidRDefault="00503F2A" w:rsidP="00BE6F55">
      <w:pPr>
        <w:pStyle w:val="Heading2"/>
        <w:rPr>
          <w:rFonts w:ascii="Calibri" w:hAnsi="Calibri"/>
          <w:lang w:val="bs-Latn-BA"/>
        </w:rPr>
      </w:pPr>
      <w:r>
        <w:rPr>
          <w:lang w:val="bs-Latn-BA"/>
        </w:rPr>
        <w:t xml:space="preserve">Uključenost </w:t>
      </w:r>
      <w:r w:rsidR="00850F3E">
        <w:rPr>
          <w:lang w:val="bs-Latn-BA"/>
        </w:rPr>
        <w:t xml:space="preserve">zainteresovanih strana </w:t>
      </w:r>
      <w:r w:rsidR="0061598E">
        <w:rPr>
          <w:lang w:val="bs-Latn-BA"/>
        </w:rPr>
        <w:t xml:space="preserve">u procese </w:t>
      </w:r>
      <w:r w:rsidR="000C37F4" w:rsidRPr="00571AD5">
        <w:rPr>
          <w:rFonts w:ascii="Calibri" w:hAnsi="Calibri"/>
          <w:lang w:val="bs-Latn-BA"/>
        </w:rPr>
        <w:t>(</w:t>
      </w:r>
      <w:r w:rsidR="00B273DD">
        <w:rPr>
          <w:rFonts w:ascii="Calibri" w:hAnsi="Calibri"/>
          <w:lang w:val="bs-Latn-BA"/>
        </w:rPr>
        <w:t xml:space="preserve">maksimalno </w:t>
      </w:r>
      <w:r w:rsidR="00080AE1">
        <w:rPr>
          <w:rFonts w:ascii="Calibri" w:hAnsi="Calibri"/>
          <w:lang w:val="bs-Latn-BA"/>
        </w:rPr>
        <w:t xml:space="preserve">½ </w:t>
      </w:r>
      <w:r w:rsidR="00B273DD">
        <w:rPr>
          <w:rFonts w:ascii="Calibri" w:hAnsi="Calibri"/>
          <w:lang w:val="bs-Latn-BA"/>
        </w:rPr>
        <w:t xml:space="preserve"> stranice</w:t>
      </w:r>
      <w:r w:rsidR="000C37F4" w:rsidRPr="00571AD5">
        <w:rPr>
          <w:rFonts w:ascii="Calibri" w:hAnsi="Calibri"/>
          <w:lang w:val="bs-Latn-BA"/>
        </w:rPr>
        <w:t>)</w:t>
      </w:r>
    </w:p>
    <w:p w14:paraId="05EC784A" w14:textId="47290832" w:rsidR="00745AE9" w:rsidRPr="00571AD5" w:rsidRDefault="00B273DD" w:rsidP="00B273DD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Članstvo u mrežama, odnos sa vlastima, privatnim sektorom, medijima i ostalim organizacijama civilnog društva, građanima/kama.</w:t>
      </w:r>
      <w:r w:rsidR="00745AE9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4EC891C7" w14:textId="77777777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37C1F17" w14:textId="5FC8C702" w:rsidR="00D8317F" w:rsidRPr="00571AD5" w:rsidRDefault="00AA0027" w:rsidP="00BE6F55">
      <w:pPr>
        <w:pStyle w:val="Heading2"/>
        <w:rPr>
          <w:lang w:val="bs-Latn-BA"/>
        </w:rPr>
      </w:pPr>
      <w:r>
        <w:rPr>
          <w:lang w:val="bs-Latn-BA"/>
        </w:rPr>
        <w:t>Upravljanje</w:t>
      </w:r>
      <w:r w:rsidR="00FE3176" w:rsidRPr="00571AD5">
        <w:rPr>
          <w:lang w:val="bs-Latn-BA"/>
        </w:rPr>
        <w:t xml:space="preserve"> (</w:t>
      </w:r>
      <w:r w:rsidR="007330AA">
        <w:rPr>
          <w:lang w:val="bs-Latn-BA"/>
        </w:rPr>
        <w:t xml:space="preserve">maksimalno </w:t>
      </w:r>
      <w:r w:rsidR="00080AE1">
        <w:rPr>
          <w:lang w:val="bs-Latn-BA"/>
        </w:rPr>
        <w:t>2</w:t>
      </w:r>
      <w:r w:rsidR="007330AA">
        <w:rPr>
          <w:lang w:val="bs-Latn-BA"/>
        </w:rPr>
        <w:t xml:space="preserve"> stranice)</w:t>
      </w:r>
    </w:p>
    <w:p w14:paraId="6909B681" w14:textId="1CF6FEC8" w:rsidR="00904965" w:rsidRPr="00571AD5" w:rsidRDefault="00AA0027" w:rsidP="007330AA">
      <w:pPr>
        <w:ind w:left="360"/>
        <w:rPr>
          <w:rFonts w:ascii="Arial" w:hAnsi="Arial" w:cs="Arial"/>
          <w:color w:val="7F7F7F" w:themeColor="text1" w:themeTint="80"/>
          <w:lang w:val="bs-Latn-BA" w:bidi="en-US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Molimo navedite informacije o upravljanju organizacijom, procesu donošenja odluk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>a i izvještavanja. Organizaciona struktura (grafikon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je moguće dostaviti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kao prilog ovog dokumentu). 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Finan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s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ijsko i administrativno upravljanje.</w:t>
      </w:r>
    </w:p>
    <w:p w14:paraId="1A588789" w14:textId="2FF74F79" w:rsidR="00D8317F" w:rsidRPr="00571AD5" w:rsidRDefault="00D8317F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3926B9C" w14:textId="13736949" w:rsidR="002C46D2" w:rsidRPr="00571AD5" w:rsidRDefault="007330AA" w:rsidP="00BE6F55">
      <w:pPr>
        <w:pStyle w:val="Heading2"/>
        <w:rPr>
          <w:lang w:val="bs-Latn-BA"/>
        </w:rPr>
      </w:pPr>
      <w:r>
        <w:rPr>
          <w:lang w:val="bs-Latn-BA"/>
        </w:rPr>
        <w:t xml:space="preserve">Planovi za razvoj (maksimalno </w:t>
      </w:r>
      <w:r w:rsidR="00080AE1">
        <w:rPr>
          <w:lang w:val="bs-Latn-BA"/>
        </w:rPr>
        <w:t>1</w:t>
      </w:r>
      <w:r>
        <w:rPr>
          <w:lang w:val="bs-Latn-BA"/>
        </w:rPr>
        <w:t xml:space="preserve"> stranica)</w:t>
      </w:r>
    </w:p>
    <w:p w14:paraId="322DB06F" w14:textId="6EF57907" w:rsidR="00055C46" w:rsidRPr="00571AD5" w:rsidRDefault="00AE3A6A" w:rsidP="00E30B79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Obrazložite razloge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zbog kojih bi vaša organizacija trebala biti podržana sa core grantom – koji su planovi razvoja za naredne dvije godine (podnesite strategiju i godišnji plan rada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kroz Grants Management Platformu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), objasnite uticaj koji vaša organizacija ima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na zajednice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u kojima 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>djeluje, koja je vaša komparativna prednost u poređenju sa ostalim organizacijama civilnog društva. Šta je vaša vizija razvoja u organizaciji za narednih 10 godina?</w:t>
      </w:r>
      <w:r w:rsidR="00437763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19DEC621" w14:textId="1263A7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2670A76" w14:textId="0F75AE33" w:rsidR="0007397A" w:rsidRPr="00571AD5" w:rsidRDefault="008E2BB8" w:rsidP="00BE6F55">
      <w:pPr>
        <w:pStyle w:val="Heading2"/>
        <w:rPr>
          <w:lang w:val="bs-Latn-BA"/>
        </w:rPr>
      </w:pPr>
      <w:r>
        <w:rPr>
          <w:lang w:val="bs-Latn-BA"/>
        </w:rPr>
        <w:t xml:space="preserve">Komunikacije (maksimalno </w:t>
      </w:r>
      <w:r w:rsidR="00850F3E">
        <w:rPr>
          <w:lang w:val="bs-Latn-BA"/>
        </w:rPr>
        <w:t>1</w:t>
      </w:r>
      <w:r>
        <w:rPr>
          <w:lang w:val="bs-Latn-BA"/>
        </w:rPr>
        <w:t xml:space="preserve"> stranica)</w:t>
      </w:r>
      <w:r w:rsidR="00745AE9" w:rsidRPr="00571AD5">
        <w:rPr>
          <w:lang w:val="bs-Latn-BA"/>
        </w:rPr>
        <w:t xml:space="preserve"> </w:t>
      </w:r>
    </w:p>
    <w:p w14:paraId="476E446C" w14:textId="63244731" w:rsidR="00745AE9" w:rsidRPr="00571AD5" w:rsidRDefault="008E2BB8" w:rsidP="00D842B7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Objasnite kanale komunikacije, sa podacima o dosegu na svakom od njih. Molimo objasnite komunikacijske strategije i izazove. </w:t>
      </w:r>
    </w:p>
    <w:p w14:paraId="39C08E3A" w14:textId="2B1D14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71B7A91" w14:textId="14812D27" w:rsidR="00426402" w:rsidRPr="00571AD5" w:rsidRDefault="00C75773" w:rsidP="00BE6F55">
      <w:pPr>
        <w:pStyle w:val="Heading2"/>
        <w:rPr>
          <w:lang w:val="bs-Latn-BA"/>
        </w:rPr>
      </w:pPr>
      <w:r>
        <w:rPr>
          <w:lang w:val="bs-Latn-BA"/>
        </w:rPr>
        <w:t>Resursi</w:t>
      </w:r>
    </w:p>
    <w:p w14:paraId="6FD954AA" w14:textId="7248E5F8" w:rsidR="00C75773" w:rsidRPr="00C75773" w:rsidRDefault="00D842B7" w:rsidP="00C75773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1 </w:t>
      </w:r>
      <w:r w:rsidR="00C75773">
        <w:rPr>
          <w:b/>
          <w:bCs/>
          <w:color w:val="auto"/>
          <w:lang w:val="bs-Latn-BA"/>
        </w:rPr>
        <w:t>Ljudski resursi (maksimalno jedna stranica)</w:t>
      </w:r>
    </w:p>
    <w:p w14:paraId="4BC0CD03" w14:textId="0DAFA025" w:rsidR="00D842B7" w:rsidRPr="00571AD5" w:rsidRDefault="00904965" w:rsidP="000662B7">
      <w:pPr>
        <w:spacing w:after="0" w:line="240" w:lineRule="auto"/>
        <w:ind w:left="360"/>
        <w:rPr>
          <w:rFonts w:ascii="Arial" w:hAnsi="Arial" w:cs="Arial"/>
          <w:iCs/>
          <w:color w:val="000000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broj zaposlenih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osoba sa punim radnim vremenom, 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prosječan broj volontera/ki po godini za zadnje tri godine, broj članova/ica, broj i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vrsta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redovnih kratkoročnih konsultanata/ica u u zadnje tri godine,</w:t>
      </w:r>
      <w:r w:rsidR="000662B7">
        <w:rPr>
          <w:i/>
          <w:color w:val="7F7F7F" w:themeColor="text1" w:themeTint="80"/>
          <w:sz w:val="24"/>
          <w:szCs w:val="24"/>
          <w:lang w:val="bs-Latn-BA"/>
        </w:rPr>
        <w:t xml:space="preserve"> posebne kompetencije i znanje osoblja, razvoj osoblja)</w:t>
      </w:r>
    </w:p>
    <w:p w14:paraId="2F2C146F" w14:textId="77777777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D136BBA" w14:textId="5CA9510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lastRenderedPageBreak/>
        <w:t xml:space="preserve">6.2 </w:t>
      </w:r>
      <w:r w:rsidR="000662B7">
        <w:rPr>
          <w:b/>
          <w:bCs/>
          <w:color w:val="auto"/>
          <w:lang w:val="bs-Latn-BA"/>
        </w:rPr>
        <w:t>Tehnički resursi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662B7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662B7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7D18ABBD" w14:textId="56F18D98" w:rsidR="00904965" w:rsidRPr="00571AD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B00168">
        <w:rPr>
          <w:i/>
          <w:color w:val="7F7F7F" w:themeColor="text1" w:themeTint="80"/>
          <w:sz w:val="24"/>
          <w:szCs w:val="24"/>
          <w:lang w:val="bs-Latn-BA"/>
        </w:rPr>
        <w:t xml:space="preserve">poslovni prostor – veličina u kvadratnim metrima, vlasništvo, pristupačnost, oprema, namještaj, vozila) </w:t>
      </w:r>
    </w:p>
    <w:p w14:paraId="7091E47A" w14:textId="7D4EAB95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2C9AF9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6816474" w14:textId="6BF9C7F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3 </w:t>
      </w:r>
      <w:r w:rsidR="00076276">
        <w:rPr>
          <w:b/>
          <w:bCs/>
          <w:color w:val="auto"/>
          <w:lang w:val="bs-Latn-BA"/>
        </w:rPr>
        <w:t>Prihod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76276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76276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1CF7741C" w14:textId="69BBC520" w:rsidR="00904965" w:rsidRPr="00571AD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076276">
        <w:rPr>
          <w:i/>
          <w:color w:val="7F7F7F" w:themeColor="text1" w:themeTint="80"/>
          <w:sz w:val="24"/>
          <w:szCs w:val="24"/>
          <w:lang w:val="bs-Latn-BA"/>
        </w:rPr>
        <w:t xml:space="preserve">izvori finansiranja, glavni donatori, kratak opis strategije za prikupljanje sredstava) </w:t>
      </w:r>
    </w:p>
    <w:p w14:paraId="2E98D04C" w14:textId="77777777" w:rsidR="008E0CD4" w:rsidRPr="00571AD5" w:rsidRDefault="008E0CD4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28F54D0" w14:textId="77777777" w:rsidR="007045E5" w:rsidRPr="00571AD5" w:rsidRDefault="007045E5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20B26383" w14:textId="77777777" w:rsidR="00901112" w:rsidRPr="00571AD5" w:rsidRDefault="00901112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19F2D8" w14:textId="77777777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  <w:r w:rsidRPr="00571AD5">
        <w:rPr>
          <w:rFonts w:ascii="Arial" w:hAnsi="Arial" w:cs="Arial"/>
          <w:iCs/>
          <w:color w:val="000000"/>
          <w:lang w:val="bs-Latn-BA"/>
        </w:rPr>
        <w:br w:type="page"/>
      </w:r>
    </w:p>
    <w:p w14:paraId="64B801D9" w14:textId="6A93117D" w:rsidR="004D6B5A" w:rsidRPr="00571AD5" w:rsidRDefault="006560E5" w:rsidP="004D6B5A">
      <w:pPr>
        <w:rPr>
          <w:lang w:val="bs-Latn-BA" w:bidi="en-US"/>
        </w:rPr>
      </w:pPr>
      <w:r w:rsidRPr="006560E5">
        <w:rPr>
          <w:rFonts w:ascii="Arial" w:hAnsi="Arial" w:cs="Arial"/>
          <w:b/>
          <w:bCs/>
          <w:lang w:val="bs-Latn-BA" w:bidi="en-US"/>
        </w:rPr>
        <w:lastRenderedPageBreak/>
        <w:t>7. IZJAVA PODNOSITEA PRIJAVE</w:t>
      </w:r>
    </w:p>
    <w:p w14:paraId="63AAD0C4" w14:textId="6A3B3E69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Podnosilac prijave, koj</w:t>
      </w:r>
      <w:r>
        <w:rPr>
          <w:lang w:val="bs-Latn-BA"/>
        </w:rPr>
        <w:t>eg</w:t>
      </w:r>
      <w:r w:rsidRPr="006560E5">
        <w:rPr>
          <w:lang w:val="bs-Latn-BA"/>
        </w:rPr>
        <w:t xml:space="preserve"> predstavlja dolje potpisan</w:t>
      </w:r>
      <w:r w:rsidR="00850F3E">
        <w:rPr>
          <w:lang w:val="bs-Latn-BA"/>
        </w:rPr>
        <w:t>a osoba</w:t>
      </w:r>
      <w:r w:rsidRPr="006560E5">
        <w:rPr>
          <w:lang w:val="bs-Latn-BA"/>
        </w:rPr>
        <w:t>, koj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je ovlašten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</w:t>
      </w:r>
      <w:r w:rsidR="00850F3E">
        <w:rPr>
          <w:lang w:val="bs-Latn-BA"/>
        </w:rPr>
        <w:t xml:space="preserve">kao </w:t>
      </w:r>
      <w:r w:rsidRPr="006560E5">
        <w:rPr>
          <w:lang w:val="bs-Latn-BA"/>
        </w:rPr>
        <w:t>potpisnik podnosioca prijave, u kontekstu ove prijave, ovim izjavljuje da se ne nalazi ni u jednoj od sljedećih situacija isključenja:</w:t>
      </w:r>
    </w:p>
    <w:p w14:paraId="2B17D9AE" w14:textId="7DD642DE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u stečaju, u postupku nesolventnosti ili u postupku likvidacije, da imovinom upravlja stečajni upravnik ili sud, da je u nagodbi sa povjeriocima, da su mu poslovne aktivnosti obustavljene ili u sličnoj situaciji koja proizlazi iz sličnog stanja i entitetsko</w:t>
      </w:r>
      <w:r>
        <w:rPr>
          <w:lang w:val="bs-Latn-BA"/>
        </w:rPr>
        <w:t>g</w:t>
      </w:r>
      <w:r w:rsidRPr="006560E5">
        <w:rPr>
          <w:lang w:val="bs-Latn-BA"/>
        </w:rPr>
        <w:t xml:space="preserve"> zakonodavstv</w:t>
      </w:r>
      <w:r>
        <w:rPr>
          <w:lang w:val="bs-Latn-BA"/>
        </w:rPr>
        <w:t>a</w:t>
      </w:r>
      <w:r w:rsidRPr="006560E5">
        <w:rPr>
          <w:lang w:val="bs-Latn-BA"/>
        </w:rPr>
        <w:t xml:space="preserve"> ili propis</w:t>
      </w:r>
      <w:r>
        <w:rPr>
          <w:lang w:val="bs-Latn-BA"/>
        </w:rPr>
        <w:t>a</w:t>
      </w:r>
      <w:r w:rsidRPr="006560E5">
        <w:rPr>
          <w:lang w:val="bs-Latn-BA"/>
        </w:rPr>
        <w:t>;</w:t>
      </w:r>
    </w:p>
    <w:p w14:paraId="4D069FF5" w14:textId="22AC1A73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pravosnažnom presudom ili pravosnažnom administrativnom odlukom p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>eva ili njegovi predstavnici proglašeni krivim za tešku povredu dužnosti;</w:t>
      </w:r>
    </w:p>
    <w:p w14:paraId="1233593E" w14:textId="4F2A9AB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 xml:space="preserve">eva pokazuje neprikladno profesionalno ponašanje; dokazano na bilo koji način koji </w:t>
      </w:r>
      <w:r w:rsidR="00587CA8">
        <w:rPr>
          <w:lang w:val="bs-Latn-BA"/>
        </w:rPr>
        <w:t xml:space="preserve">nosilac Javnog poziva, odnosno partner Konzorcija </w:t>
      </w:r>
      <w:r w:rsidR="00374577">
        <w:rPr>
          <w:lang w:val="bs-Latn-BA"/>
        </w:rPr>
        <w:t>p</w:t>
      </w:r>
      <w:r w:rsidR="00587CA8">
        <w:rPr>
          <w:lang w:val="bs-Latn-BA"/>
        </w:rPr>
        <w:t xml:space="preserve">rojekta </w:t>
      </w:r>
      <w:r w:rsidRPr="006560E5">
        <w:rPr>
          <w:lang w:val="bs-Latn-BA"/>
        </w:rPr>
        <w:t>može dokazati;</w:t>
      </w:r>
    </w:p>
    <w:p w14:paraId="56F34DD4" w14:textId="672915E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prijave krši svoje obaveze u pogledu plaćanja poreza ili doprinosa za socijalno osiguranje u skladu sa važećim zakonom u zemlji iz koje dolazi ili u zemlji u kojoj posluje;</w:t>
      </w:r>
    </w:p>
    <w:p w14:paraId="4EFDA198" w14:textId="5E28A02F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>eva ili njegovi predstavnici su pravosnažnom presudom osuđeni za prevaru, korupciju, učešće u kriminalnoj organizaciji ili pranje novca;</w:t>
      </w:r>
    </w:p>
    <w:p w14:paraId="732D2D6A" w14:textId="32B74621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jeva koristi dječji rad ili prisilni rad i/ili diskriminaciju, i/ili ne poštuje pravo na udruživanje i pravo na uključivanje u kolektivno pregovaranje u skladu sa konvencijama Međunarodne organizacije rada (ILO).</w:t>
      </w:r>
    </w:p>
    <w:p w14:paraId="27343C9C" w14:textId="707FD58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Navedenom podnosiocu zahtjeva može se uskratiti učešće u ovom postupku i izreći mu se administrativna kazna (</w:t>
      </w:r>
      <w:r w:rsidR="00313E2A">
        <w:rPr>
          <w:lang w:val="bs-Latn-BA"/>
        </w:rPr>
        <w:t>sankcija isključenja</w:t>
      </w:r>
      <w:r w:rsidRPr="006560E5">
        <w:rPr>
          <w:lang w:val="bs-Latn-BA"/>
        </w:rPr>
        <w:t>) ukoliko se dostavljena izjava ili informacija, koja je bila uslov za učešće u postupku, pokaže neistinitom.</w:t>
      </w:r>
    </w:p>
    <w:p w14:paraId="1A060551" w14:textId="732F2AA7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Svjesni smo da, u svrhu zaštite finansijskih interesa donatora, lični podaci mogu biti prenijeti službama interne revizije.</w:t>
      </w:r>
    </w:p>
    <w:p w14:paraId="777B2E95" w14:textId="1CE82E78" w:rsidR="009879EC" w:rsidRPr="006560E5" w:rsidRDefault="009879EC" w:rsidP="006560E5">
      <w:pPr>
        <w:tabs>
          <w:tab w:val="left" w:pos="-284"/>
        </w:tabs>
        <w:spacing w:before="120"/>
        <w:rPr>
          <w:lang w:val="bs-Latn-BA"/>
        </w:rPr>
      </w:pPr>
    </w:p>
    <w:p w14:paraId="4BB710A0" w14:textId="5309D04D" w:rsidR="009879EC" w:rsidRPr="00571AD5" w:rsidRDefault="00587CA8" w:rsidP="009879EC">
      <w:pPr>
        <w:tabs>
          <w:tab w:val="left" w:pos="-284"/>
        </w:tabs>
        <w:spacing w:before="120"/>
        <w:rPr>
          <w:lang w:val="bs-Latn-BA"/>
        </w:rPr>
      </w:pPr>
      <w:r>
        <w:rPr>
          <w:lang w:val="bs-Latn-BA"/>
        </w:rPr>
        <w:t>Potpisano u ime aplikanta</w:t>
      </w:r>
      <w:r w:rsidR="00AB7783" w:rsidRPr="00571AD5">
        <w:rPr>
          <w:lang w:val="bs-Latn-BA"/>
        </w:rPr>
        <w:t>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571AD5" w14:paraId="5432922F" w14:textId="77777777" w:rsidTr="004D6B5A">
        <w:tc>
          <w:tcPr>
            <w:tcW w:w="1879" w:type="dxa"/>
          </w:tcPr>
          <w:p w14:paraId="4905A5C3" w14:textId="40EE27F9" w:rsidR="009879EC" w:rsidRPr="00571AD5" w:rsidRDefault="00587CA8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Ime</w:t>
            </w:r>
          </w:p>
        </w:tc>
        <w:tc>
          <w:tcPr>
            <w:tcW w:w="7476" w:type="dxa"/>
          </w:tcPr>
          <w:p w14:paraId="78B5094C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732A0F46" w14:textId="77777777" w:rsidTr="004D6B5A">
        <w:tc>
          <w:tcPr>
            <w:tcW w:w="1879" w:type="dxa"/>
          </w:tcPr>
          <w:p w14:paraId="445E9D14" w14:textId="5F699B47" w:rsidR="009879EC" w:rsidRPr="00571AD5" w:rsidRDefault="00587CA8" w:rsidP="00031C73">
            <w:pPr>
              <w:spacing w:before="120"/>
              <w:rPr>
                <w:b/>
                <w:color w:val="000000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tpis </w:t>
            </w:r>
          </w:p>
        </w:tc>
        <w:tc>
          <w:tcPr>
            <w:tcW w:w="7476" w:type="dxa"/>
          </w:tcPr>
          <w:p w14:paraId="7CBCD451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756AB7F" w14:textId="77777777" w:rsidTr="004D6B5A">
        <w:tc>
          <w:tcPr>
            <w:tcW w:w="1879" w:type="dxa"/>
          </w:tcPr>
          <w:p w14:paraId="2F98E758" w14:textId="11AC1104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zicija </w:t>
            </w:r>
          </w:p>
        </w:tc>
        <w:tc>
          <w:tcPr>
            <w:tcW w:w="7476" w:type="dxa"/>
          </w:tcPr>
          <w:p w14:paraId="17EFD8A3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3DE21F4" w14:textId="77777777" w:rsidTr="004D6B5A">
        <w:tc>
          <w:tcPr>
            <w:tcW w:w="1879" w:type="dxa"/>
          </w:tcPr>
          <w:p w14:paraId="02FE0F84" w14:textId="07326465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Datum</w:t>
            </w:r>
          </w:p>
        </w:tc>
        <w:tc>
          <w:tcPr>
            <w:tcW w:w="7476" w:type="dxa"/>
          </w:tcPr>
          <w:p w14:paraId="67A5EF67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</w:tbl>
    <w:p w14:paraId="33BB3184" w14:textId="77777777" w:rsidR="00901112" w:rsidRPr="00571AD5" w:rsidRDefault="00901112" w:rsidP="00031C73">
      <w:pPr>
        <w:rPr>
          <w:rFonts w:ascii="Arial" w:hAnsi="Arial" w:cs="Arial"/>
          <w:b/>
          <w:bCs/>
          <w:lang w:val="bs-Latn-BA" w:bidi="en-US"/>
        </w:rPr>
      </w:pPr>
    </w:p>
    <w:sectPr w:rsidR="00901112" w:rsidRPr="00571AD5" w:rsidSect="001E0A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9824" w14:textId="77777777" w:rsidR="00B85BEF" w:rsidRDefault="00B85BEF" w:rsidP="006A6F37">
      <w:pPr>
        <w:spacing w:after="0" w:line="240" w:lineRule="auto"/>
      </w:pPr>
      <w:r>
        <w:separator/>
      </w:r>
    </w:p>
  </w:endnote>
  <w:endnote w:type="continuationSeparator" w:id="0">
    <w:p w14:paraId="57FEFFDF" w14:textId="77777777" w:rsidR="00B85BEF" w:rsidRDefault="00B85BEF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651" w14:textId="77777777" w:rsidR="00865280" w:rsidRDefault="00865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5922E421" w:rsidR="001E0AA9" w:rsidRPr="001E0AA9" w:rsidRDefault="00A4397E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proofErr w:type="spellStart"/>
        <w:r>
          <w:rPr>
            <w:rFonts w:cstheme="minorHAnsi"/>
            <w:color w:val="7F7F7F" w:themeColor="text1" w:themeTint="80"/>
          </w:rPr>
          <w:t>Referentni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broj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poziva</w:t>
        </w:r>
        <w:proofErr w:type="spellEnd"/>
        <w:r w:rsidR="001E0AA9" w:rsidRPr="00B107E1">
          <w:rPr>
            <w:rFonts w:cstheme="minorHAnsi"/>
            <w:color w:val="7F7F7F" w:themeColor="text1" w:themeTint="80"/>
          </w:rPr>
          <w:t>: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>SB BiH CG 01/22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E0AA9" w:rsidRPr="00B107E1">
          <w:rPr>
            <w:color w:val="7F7F7F" w:themeColor="text1" w:themeTint="80"/>
          </w:rPr>
          <w:fldChar w:fldCharType="begin"/>
        </w:r>
        <w:r w:rsidR="001E0AA9" w:rsidRPr="00B107E1">
          <w:rPr>
            <w:color w:val="7F7F7F" w:themeColor="text1" w:themeTint="80"/>
          </w:rPr>
          <w:instrText xml:space="preserve"> PAGE   \* MERGEFORMAT </w:instrText>
        </w:r>
        <w:r w:rsidR="001E0AA9" w:rsidRPr="00B107E1">
          <w:rPr>
            <w:color w:val="7F7F7F" w:themeColor="text1" w:themeTint="80"/>
          </w:rPr>
          <w:fldChar w:fldCharType="separate"/>
        </w:r>
        <w:r w:rsidR="00C10428">
          <w:rPr>
            <w:noProof/>
            <w:color w:val="7F7F7F" w:themeColor="text1" w:themeTint="80"/>
          </w:rPr>
          <w:t>4</w:t>
        </w:r>
        <w:r w:rsidR="001E0AA9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4405" w14:textId="77777777" w:rsidR="00B85BEF" w:rsidRDefault="00B85BEF" w:rsidP="006A6F37">
      <w:pPr>
        <w:spacing w:after="0" w:line="240" w:lineRule="auto"/>
      </w:pPr>
      <w:r>
        <w:separator/>
      </w:r>
    </w:p>
  </w:footnote>
  <w:footnote w:type="continuationSeparator" w:id="0">
    <w:p w14:paraId="67BB910D" w14:textId="77777777" w:rsidR="00B85BEF" w:rsidRDefault="00B85BEF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E783" w14:textId="77777777" w:rsidR="00865280" w:rsidRDefault="00865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EAB1" w14:textId="77777777" w:rsidR="00865280" w:rsidRDefault="00865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57278">
    <w:abstractNumId w:val="8"/>
  </w:num>
  <w:num w:numId="2" w16cid:durableId="1175920884">
    <w:abstractNumId w:val="4"/>
  </w:num>
  <w:num w:numId="3" w16cid:durableId="916406978">
    <w:abstractNumId w:val="5"/>
  </w:num>
  <w:num w:numId="4" w16cid:durableId="1835337772">
    <w:abstractNumId w:val="1"/>
  </w:num>
  <w:num w:numId="5" w16cid:durableId="439374566">
    <w:abstractNumId w:val="0"/>
  </w:num>
  <w:num w:numId="6" w16cid:durableId="830022142">
    <w:abstractNumId w:val="6"/>
  </w:num>
  <w:num w:numId="7" w16cid:durableId="63308306">
    <w:abstractNumId w:val="2"/>
  </w:num>
  <w:num w:numId="8" w16cid:durableId="1068109413">
    <w:abstractNumId w:val="7"/>
  </w:num>
  <w:num w:numId="9" w16cid:durableId="191740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4780"/>
    <w:rsid w:val="0001361C"/>
    <w:rsid w:val="00020A12"/>
    <w:rsid w:val="0002386D"/>
    <w:rsid w:val="00031676"/>
    <w:rsid w:val="00031C73"/>
    <w:rsid w:val="000479C8"/>
    <w:rsid w:val="00055C46"/>
    <w:rsid w:val="000662B7"/>
    <w:rsid w:val="0006768F"/>
    <w:rsid w:val="00067C9C"/>
    <w:rsid w:val="0007397A"/>
    <w:rsid w:val="00076276"/>
    <w:rsid w:val="00080AE1"/>
    <w:rsid w:val="000925D9"/>
    <w:rsid w:val="000B7F71"/>
    <w:rsid w:val="000C37F4"/>
    <w:rsid w:val="00114B03"/>
    <w:rsid w:val="00123331"/>
    <w:rsid w:val="001341F2"/>
    <w:rsid w:val="0017433C"/>
    <w:rsid w:val="00177B4F"/>
    <w:rsid w:val="0018035C"/>
    <w:rsid w:val="00185F90"/>
    <w:rsid w:val="001A240A"/>
    <w:rsid w:val="001A72E4"/>
    <w:rsid w:val="001C500D"/>
    <w:rsid w:val="001D0FCA"/>
    <w:rsid w:val="001E0AA9"/>
    <w:rsid w:val="001F36BB"/>
    <w:rsid w:val="0022495D"/>
    <w:rsid w:val="00260921"/>
    <w:rsid w:val="002757BB"/>
    <w:rsid w:val="00291865"/>
    <w:rsid w:val="00295B28"/>
    <w:rsid w:val="00297BF8"/>
    <w:rsid w:val="002B031A"/>
    <w:rsid w:val="002B50F9"/>
    <w:rsid w:val="002C46D2"/>
    <w:rsid w:val="002D3A5D"/>
    <w:rsid w:val="002F553A"/>
    <w:rsid w:val="00304B77"/>
    <w:rsid w:val="003102FA"/>
    <w:rsid w:val="00313E2A"/>
    <w:rsid w:val="0032307F"/>
    <w:rsid w:val="003361CB"/>
    <w:rsid w:val="003711D0"/>
    <w:rsid w:val="00374577"/>
    <w:rsid w:val="003777B6"/>
    <w:rsid w:val="003A3520"/>
    <w:rsid w:val="003A6E57"/>
    <w:rsid w:val="003A793C"/>
    <w:rsid w:val="003D3B6C"/>
    <w:rsid w:val="003D648D"/>
    <w:rsid w:val="003E081A"/>
    <w:rsid w:val="003F787A"/>
    <w:rsid w:val="00421BA0"/>
    <w:rsid w:val="00426402"/>
    <w:rsid w:val="00437763"/>
    <w:rsid w:val="00443313"/>
    <w:rsid w:val="00446578"/>
    <w:rsid w:val="00462ED2"/>
    <w:rsid w:val="0046538E"/>
    <w:rsid w:val="00472A13"/>
    <w:rsid w:val="004907FD"/>
    <w:rsid w:val="004931D7"/>
    <w:rsid w:val="004B24AC"/>
    <w:rsid w:val="004D52C8"/>
    <w:rsid w:val="004D6B5A"/>
    <w:rsid w:val="004E4835"/>
    <w:rsid w:val="004E5BA4"/>
    <w:rsid w:val="004F004A"/>
    <w:rsid w:val="00503F2A"/>
    <w:rsid w:val="00506486"/>
    <w:rsid w:val="0051319E"/>
    <w:rsid w:val="005403BC"/>
    <w:rsid w:val="00564FA6"/>
    <w:rsid w:val="00567A11"/>
    <w:rsid w:val="00571AD5"/>
    <w:rsid w:val="00576686"/>
    <w:rsid w:val="005857B6"/>
    <w:rsid w:val="00587CA8"/>
    <w:rsid w:val="00587DAE"/>
    <w:rsid w:val="005B4A24"/>
    <w:rsid w:val="005C1435"/>
    <w:rsid w:val="005F6BDD"/>
    <w:rsid w:val="00613BDE"/>
    <w:rsid w:val="0061598E"/>
    <w:rsid w:val="00627C07"/>
    <w:rsid w:val="006560E5"/>
    <w:rsid w:val="00667F22"/>
    <w:rsid w:val="0067667D"/>
    <w:rsid w:val="00676C4B"/>
    <w:rsid w:val="006A071C"/>
    <w:rsid w:val="006A6F37"/>
    <w:rsid w:val="006D28D9"/>
    <w:rsid w:val="006E289F"/>
    <w:rsid w:val="007045E5"/>
    <w:rsid w:val="00726C99"/>
    <w:rsid w:val="00726D96"/>
    <w:rsid w:val="007330AA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0F3E"/>
    <w:rsid w:val="008516A0"/>
    <w:rsid w:val="00862B5B"/>
    <w:rsid w:val="0086302F"/>
    <w:rsid w:val="00865280"/>
    <w:rsid w:val="00865EB4"/>
    <w:rsid w:val="008A671E"/>
    <w:rsid w:val="008D1A1C"/>
    <w:rsid w:val="008E0CD4"/>
    <w:rsid w:val="008E2BB8"/>
    <w:rsid w:val="00901112"/>
    <w:rsid w:val="00904965"/>
    <w:rsid w:val="00906809"/>
    <w:rsid w:val="009248CD"/>
    <w:rsid w:val="00926FE0"/>
    <w:rsid w:val="009351A0"/>
    <w:rsid w:val="00950B90"/>
    <w:rsid w:val="009879EC"/>
    <w:rsid w:val="009A615D"/>
    <w:rsid w:val="009D098B"/>
    <w:rsid w:val="009D7970"/>
    <w:rsid w:val="009F1AF2"/>
    <w:rsid w:val="009F3032"/>
    <w:rsid w:val="009F456B"/>
    <w:rsid w:val="00A4397E"/>
    <w:rsid w:val="00A55B52"/>
    <w:rsid w:val="00A6208B"/>
    <w:rsid w:val="00A70E5B"/>
    <w:rsid w:val="00AA0027"/>
    <w:rsid w:val="00AB7783"/>
    <w:rsid w:val="00AD4A7F"/>
    <w:rsid w:val="00AD7D97"/>
    <w:rsid w:val="00AE3A6A"/>
    <w:rsid w:val="00AE41DB"/>
    <w:rsid w:val="00B00168"/>
    <w:rsid w:val="00B015A6"/>
    <w:rsid w:val="00B209B5"/>
    <w:rsid w:val="00B273DD"/>
    <w:rsid w:val="00B338A5"/>
    <w:rsid w:val="00B36CCD"/>
    <w:rsid w:val="00B503BA"/>
    <w:rsid w:val="00B54972"/>
    <w:rsid w:val="00B5509C"/>
    <w:rsid w:val="00B57615"/>
    <w:rsid w:val="00B6392D"/>
    <w:rsid w:val="00B67BA9"/>
    <w:rsid w:val="00B714DC"/>
    <w:rsid w:val="00B85BEF"/>
    <w:rsid w:val="00BB2D21"/>
    <w:rsid w:val="00BB6E07"/>
    <w:rsid w:val="00BE25ED"/>
    <w:rsid w:val="00BE6F55"/>
    <w:rsid w:val="00BE6F78"/>
    <w:rsid w:val="00BF72CC"/>
    <w:rsid w:val="00C02620"/>
    <w:rsid w:val="00C04C13"/>
    <w:rsid w:val="00C10428"/>
    <w:rsid w:val="00C14FA5"/>
    <w:rsid w:val="00C53E30"/>
    <w:rsid w:val="00C72CEA"/>
    <w:rsid w:val="00C75773"/>
    <w:rsid w:val="00C82356"/>
    <w:rsid w:val="00C9588F"/>
    <w:rsid w:val="00C96356"/>
    <w:rsid w:val="00CC57D6"/>
    <w:rsid w:val="00CD26E5"/>
    <w:rsid w:val="00CD5477"/>
    <w:rsid w:val="00D056AD"/>
    <w:rsid w:val="00D12B1C"/>
    <w:rsid w:val="00D16C21"/>
    <w:rsid w:val="00D30D24"/>
    <w:rsid w:val="00D54488"/>
    <w:rsid w:val="00D60507"/>
    <w:rsid w:val="00D62040"/>
    <w:rsid w:val="00D6480B"/>
    <w:rsid w:val="00D8317F"/>
    <w:rsid w:val="00D842B7"/>
    <w:rsid w:val="00DB14E0"/>
    <w:rsid w:val="00DB20AE"/>
    <w:rsid w:val="00DB2810"/>
    <w:rsid w:val="00DC257A"/>
    <w:rsid w:val="00DC6365"/>
    <w:rsid w:val="00DE57AF"/>
    <w:rsid w:val="00DF7C37"/>
    <w:rsid w:val="00E0037E"/>
    <w:rsid w:val="00E23FED"/>
    <w:rsid w:val="00E30B79"/>
    <w:rsid w:val="00E42C68"/>
    <w:rsid w:val="00E83484"/>
    <w:rsid w:val="00EC5D4E"/>
    <w:rsid w:val="00ED5FEC"/>
    <w:rsid w:val="00EF5D92"/>
    <w:rsid w:val="00EF7165"/>
    <w:rsid w:val="00F06EA3"/>
    <w:rsid w:val="00F2180E"/>
    <w:rsid w:val="00F372D0"/>
    <w:rsid w:val="00F76AC7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548D0-19E9-488F-B90F-61A6F7A14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17161-3C07-48D1-A2B8-C8080AA0C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5</cp:revision>
  <dcterms:created xsi:type="dcterms:W3CDTF">2022-06-30T20:54:00Z</dcterms:created>
  <dcterms:modified xsi:type="dcterms:W3CDTF">2022-07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74E35358784A85AFCA5D488D8894</vt:lpwstr>
  </property>
</Properties>
</file>